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>Cykl kształcenia od roku akademickiego: 2022/2023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isje zagranicz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Foreign Operations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Marcin Kosienkowski. prof. KU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I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1"/>
        <w:gridCol w:w="6850"/>
      </w:tblGrid>
      <w:tr>
        <w:trPr/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1 – znajomość zagadnień dotyczących bezpieczeństwa międzynarodowego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2 – zainteresowanie problematyką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3 – umiejętność rzeczowej dyskusji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– Zapoznanie studentów ze specyfiką, strukturą i zasadami funkcjonowania misji zagranicznych (głównie misji pokojowych)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– Przedstawienie podstaw prawnych i uwarunkowań udziału państw, w tym głównie Polski, w misjach zagranicznych (głównie misjach pokojowych)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3 – Zapoznanie słuchaczy z wybranymi misjami zagranicznym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5833"/>
        <w:gridCol w:w="2137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umie istotę oraz uwarunkowania bezpieczeństwa zarówno w skali społecznej, ogólnopaństwowej, jak i międzynarodowej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ę dotyczącą dziedziny nauk społecznych, w tym odnoszącą się do prowadzenia badań nad bezpieczeństwem, głównie w kontekście misji zagranicznych, przy pomocy odpowiednich metod, technik i narzędzi badawcz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wykorzystywać zdobytą wiedzę teoretyczną do analizowania, diagnozowania, wyjaśniania oraz prognozowania kwestii szczegółowych odnoszących się do bezpieczeństwa państwowego i międzynarodowego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budować strategie działań dotyczących bezpieczeństwa państwowego i międzynarodowego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2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rozwiązywać konkretne problemy związane z bezpieczeństwem, prognozować działania oraz przewidywać skutki tychże działań, wykorzystując przy tym nabytą wiedzę teoretyczną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3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prawidłowo oceniać zagrożenia dla bezpieczeństwa państwa i międzynarodowego oraz identyfikować ich przyczyny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5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5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planować, organizować pracę zespołu i współpracować w grupie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8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est gotów do myślenia oraz działania w sposób przedsiębiorczy i prospołeczny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. Misje zagraniczne – zagadnienia wstęp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. Kwestie definicyj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2. Rys historyczny misj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II. Misje ONZ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1. Ewolucja misji ONZ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2. Sposoby rozwiązywania sporów przez ONZ i udział/rola misj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. Struktura organizacyjna misji ONZ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4. Dyscyplina personelu ONZ, powoływanie i liczebność misj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II. Misje OBWE, NATO i U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. Misje OBWE – geneza i charakterystyk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2. Misje NATO – geneza i charakterystyka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. Misje UE – geneza i charakterystyka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57"/>
        <w:gridCol w:w="2773"/>
        <w:gridCol w:w="2540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 /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 /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5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bCs/>
        </w:rPr>
      </w:pPr>
      <w:r>
        <w:rPr>
          <w:bCs/>
        </w:rPr>
        <w:t>Ocena w oparciu o egzamin ustny (wykład) oraz przedstawioną prezentację, aktywny udział w zajęciach i frekwencję (ćwiczenia)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Ciechanowski G., Operacje pokojowe ONZ w XX wieku, Toruń 201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 Ciechanowski G., Żołnierze polscy w misjach i operacjach pokojowych poza granicami kraju w latach 1953–1989, Toruń 200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 Ciechanowski G., Polskie Kontyngenty Wojskowe w operacjach pokojowych 1990–1999, Toruń 201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 Marcinkowski Cz., Mechanizmy rozwiązywania konfliktów i misje pokojowe KBWE/OBWE, „Zeszyty AON” 2004, nr 3, s. 68–8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. Misje cywilne Unii Europejskiej, red. B. Przybylska-Maszner, Poznań 201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. Olejarz T., Operacje pokojowe NATO, „Modern Management Review” 2015, nr 3, s. 159–17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. Zajączkowski K., Misje cywilne i operacje wojskowe Unii Europejskiej w perspektywie wybranych teorii Stosunków Międzynarodowych i Integracji Europejskiej, Warszawa 2019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1. G. Ciechanowski, Okręty Marynarki Wojennej w operacjach NATO, [w:] Kształtowanie przestrzeni bezpieczeństwa państwa, red. G. Ciechanowski, K. Ligęza, A. Rurak, Gdynia 2020, s. 61–8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2. Ciechanowski G., Wojsko Polskie w Iraku 2003–2011, Oświęcim 2016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3. Ciechanowski G., Kozak Z., Polskie lotnictwo z pomocą głodującej Etiopii, Toruń 201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4. Polak R., Raport borsuka. ISAF nie dla Idiotów, Oświęcim 2015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2.6.2$Windows_X86_64 LibreOffice_project/b0ec3a565991f7569a5a7f5d24fed7f52653d754</Application>
  <AppVersion>15.0000</AppVersion>
  <Pages>4</Pages>
  <Words>684</Words>
  <Characters>4606</Characters>
  <CharactersWithSpaces>5127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3T17:34:00Z</dcterms:created>
  <dc:creator>Anna Łukasiewicz</dc:creator>
  <dc:description/>
  <dc:language>pl-PL</dc:language>
  <cp:lastModifiedBy/>
  <cp:lastPrinted>2019-01-23T11:10:00Z</cp:lastPrinted>
  <dcterms:modified xsi:type="dcterms:W3CDTF">2023-12-08T11:24:2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